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5792" w14:textId="77777777" w:rsidR="00F103EE" w:rsidRDefault="00F103EE"/>
    <w:p w14:paraId="3FEB2D58" w14:textId="77777777" w:rsidR="00E4274E" w:rsidRPr="00E4274E" w:rsidRDefault="00E4274E" w:rsidP="00E4274E">
      <w:pPr>
        <w:spacing w:after="0" w:line="240" w:lineRule="auto"/>
        <w:jc w:val="center"/>
        <w:outlineLvl w:val="0"/>
        <w:rPr>
          <w:rFonts w:ascii="Tahoma" w:eastAsia="Times New Roman" w:hAnsi="Tahoma" w:cs="Times New Roman"/>
          <w:b/>
          <w:caps/>
          <w:spacing w:val="8"/>
          <w:sz w:val="28"/>
          <w:szCs w:val="24"/>
          <w:lang w:val="en-US"/>
        </w:rPr>
      </w:pPr>
    </w:p>
    <w:p w14:paraId="3C375060" w14:textId="77777777" w:rsidR="00E4274E" w:rsidRPr="009E5809" w:rsidRDefault="00B846ED" w:rsidP="00E4274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Tilkynning eiganda/notanda um atvik</w:t>
      </w:r>
    </w:p>
    <w:p w14:paraId="311350B0" w14:textId="77777777" w:rsidR="00E4274E" w:rsidRPr="009E5809" w:rsidRDefault="00B846ED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 xml:space="preserve">vegna </w:t>
      </w:r>
      <w:r w:rsidR="000F258E"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 xml:space="preserve">Ígræðanlegs </w:t>
      </w: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lækningatækis</w:t>
      </w:r>
    </w:p>
    <w:p w14:paraId="4D0B334C" w14:textId="77777777" w:rsidR="004D7823" w:rsidRPr="009E5809" w:rsidRDefault="004D7823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Notification for owner/user</w:t>
      </w:r>
    </w:p>
    <w:p w14:paraId="41BBCFC3" w14:textId="77777777" w:rsidR="004D7823" w:rsidRPr="009E5809" w:rsidRDefault="004D7823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of incident</w:t>
      </w:r>
    </w:p>
    <w:p w14:paraId="5D1E4DEB" w14:textId="77777777" w:rsidR="00E4274E" w:rsidRPr="00E4274E" w:rsidRDefault="00E4274E" w:rsidP="00E4274E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61"/>
        <w:gridCol w:w="2139"/>
        <w:gridCol w:w="837"/>
        <w:gridCol w:w="1148"/>
        <w:gridCol w:w="1120"/>
        <w:gridCol w:w="2295"/>
      </w:tblGrid>
      <w:tr w:rsidR="00E4274E" w:rsidRPr="00E4274E" w14:paraId="111E3878" w14:textId="77777777" w:rsidTr="00672E40">
        <w:trPr>
          <w:trHeight w:val="288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EA027A8" w14:textId="77777777" w:rsidR="00E4274E" w:rsidRPr="00E4274E" w:rsidRDefault="00E4274E" w:rsidP="00E427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E4274E" w:rsidRPr="00E4274E" w14:paraId="09F39E37" w14:textId="77777777" w:rsidTr="002A7265">
        <w:trPr>
          <w:trHeight w:val="236"/>
          <w:jc w:val="center"/>
        </w:trPr>
        <w:tc>
          <w:tcPr>
            <w:tcW w:w="10800" w:type="dxa"/>
            <w:gridSpan w:val="6"/>
            <w:shd w:val="clear" w:color="auto" w:fill="E6E6E6"/>
            <w:vAlign w:val="center"/>
          </w:tcPr>
          <w:p w14:paraId="4F68FE61" w14:textId="77777777" w:rsidR="00E4274E" w:rsidRPr="009E5809" w:rsidRDefault="00E4274E" w:rsidP="002A72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</w:tr>
      <w:tr w:rsidR="00E4274E" w:rsidRPr="00E4274E" w14:paraId="714B6ACD" w14:textId="77777777" w:rsidTr="00C131DD">
        <w:trPr>
          <w:trHeight w:val="288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620968B0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Framleiðandi lækningatækis:</w:t>
            </w:r>
          </w:p>
          <w:p w14:paraId="1E02176F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Manufacturer)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49BB97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Heiti lækningatækis:</w:t>
            </w:r>
          </w:p>
          <w:p w14:paraId="14AE6786" w14:textId="77777777" w:rsidR="00E4274E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Name of device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C64717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Tegund:</w:t>
            </w:r>
          </w:p>
          <w:p w14:paraId="2EA1F4CE" w14:textId="77777777" w:rsidR="00E4274E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Model)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auto"/>
            <w:vAlign w:val="center"/>
          </w:tcPr>
          <w:p w14:paraId="16394634" w14:textId="77777777" w:rsidR="00732901" w:rsidRPr="009E5809" w:rsidRDefault="00C131DD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Ígræðsludagsetning</w:t>
            </w:r>
            <w:r w:rsidR="008169EC"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2E46E852" w14:textId="77777777" w:rsidR="00E4274E" w:rsidRPr="009E5809" w:rsidRDefault="00C131DD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date of implantation)</w:t>
            </w:r>
          </w:p>
        </w:tc>
      </w:tr>
      <w:tr w:rsidR="00E4274E" w:rsidRPr="00E4274E" w14:paraId="00D4AF2F" w14:textId="77777777" w:rsidTr="00C131DD">
        <w:trPr>
          <w:trHeight w:val="543"/>
          <w:jc w:val="center"/>
        </w:trPr>
        <w:tc>
          <w:tcPr>
            <w:tcW w:w="326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54D3294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D9A5E90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62A8B76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934FCD7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</w:tr>
      <w:tr w:rsidR="005B7816" w:rsidRPr="00E4274E" w14:paraId="0F49AB3E" w14:textId="77777777" w:rsidTr="00C131DD">
        <w:trPr>
          <w:trHeight w:val="543"/>
          <w:jc w:val="center"/>
        </w:trPr>
        <w:tc>
          <w:tcPr>
            <w:tcW w:w="326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A5140EA" w14:textId="1314E05C" w:rsidR="00732901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Staður ígræðslu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valkvætt)</w:t>
            </w:r>
            <w:r w:rsidR="00B26A27" w:rsidRPr="009E5809">
              <w:rPr>
                <w:rStyle w:val="FootnoteReference"/>
                <w:rFonts w:ascii="Arial" w:eastAsia="Times New Roman" w:hAnsi="Arial" w:cs="Arial"/>
                <w:sz w:val="16"/>
                <w:szCs w:val="24"/>
              </w:rPr>
              <w:footnoteReference w:id="1"/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  <w:p w14:paraId="1A343C9C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Place of implantation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>, optional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)</w:t>
            </w:r>
          </w:p>
          <w:p w14:paraId="6105E564" w14:textId="77777777" w:rsidR="005B7816" w:rsidRPr="009E5809" w:rsidRDefault="002B7597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</w:p>
          <w:p w14:paraId="3A3E1A6D" w14:textId="77777777" w:rsidR="00E4254D" w:rsidRPr="009E5809" w:rsidRDefault="00E4254D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B888D0E" w14:textId="77777777" w:rsidR="00732901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Ígrætt af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valkvætt)</w:t>
            </w:r>
            <w:r w:rsidR="008169EC"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40983A89" w14:textId="77777777" w:rsidR="00E4254D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implanted by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>, optional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) </w:t>
            </w:r>
          </w:p>
          <w:p w14:paraId="2B0A7BB4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  <w:p w14:paraId="4C386B60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7C2A8D" w14:textId="77777777" w:rsidR="00E4254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Hefur ígræði verið fjarlægt?</w:t>
            </w:r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has implant been removed?)</w:t>
            </w:r>
          </w:p>
          <w:p w14:paraId="5579338B" w14:textId="77777777" w:rsidR="005023C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5BB50E9" w14:textId="77777777" w:rsidR="00E4254D" w:rsidRPr="009E5809" w:rsidRDefault="00081231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989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CD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="005023CD"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="005023CD"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7869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CD"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="005023CD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 </w:t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E1BC653" w14:textId="77777777" w:rsidR="00FB1C72" w:rsidRPr="009E5809" w:rsidRDefault="00FB1C72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A94232A" w14:textId="77777777" w:rsidR="00732901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f já, hvenær fjarlægt?</w:t>
            </w:r>
            <w:r w:rsidR="00C131DD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1015C0E7" w14:textId="77777777" w:rsidR="00C131D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If yes, d</w:t>
            </w:r>
            <w:r w:rsidR="00732901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ate of </w:t>
            </w:r>
            <w:r w:rsidR="00C131DD" w:rsidRPr="009E5809">
              <w:rPr>
                <w:rFonts w:ascii="Arial" w:eastAsia="Times New Roman" w:hAnsi="Arial" w:cs="Arial"/>
                <w:sz w:val="16"/>
                <w:szCs w:val="24"/>
              </w:rPr>
              <w:t>removal)</w:t>
            </w:r>
          </w:p>
          <w:p w14:paraId="2D960BB3" w14:textId="77777777" w:rsidR="00C131DD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704BAB30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  <w:p w14:paraId="21F3567D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98650F" w:rsidRPr="00E4274E" w14:paraId="28A3D704" w14:textId="77777777" w:rsidTr="006A50E3">
        <w:trPr>
          <w:trHeight w:val="288"/>
          <w:jc w:val="center"/>
        </w:trPr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14:paraId="183B14FC" w14:textId="77777777" w:rsidR="0098650F" w:rsidRPr="009E5809" w:rsidRDefault="0098650F" w:rsidP="00502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ru upplýsingar um ígræði í ígræðsluskírteini?</w:t>
            </w:r>
          </w:p>
          <w:p w14:paraId="2DA0C883" w14:textId="7DC71710" w:rsidR="008B2634" w:rsidRPr="009E5809" w:rsidRDefault="00081231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755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0F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="0098650F"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</w:t>
            </w:r>
            <w:r w:rsidR="001D6319" w:rsidRPr="009E5809">
              <w:rPr>
                <w:rFonts w:ascii="Arial" w:eastAsia="Times New Roman" w:hAnsi="Arial" w:cs="Arial"/>
                <w:sz w:val="16"/>
                <w:szCs w:val="24"/>
              </w:rPr>
              <w:t>Ef, Já skírteinis</w:t>
            </w:r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t>Nr: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0C390F94" w14:textId="77777777" w:rsidR="0098650F" w:rsidRPr="009E5809" w:rsidRDefault="00081231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8330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0F"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41746E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Fæðingar</w:t>
            </w:r>
            <w:bookmarkStart w:id="0" w:name="_GoBack"/>
            <w:bookmarkEnd w:id="0"/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ár ígræðaþega: (Birth year of implantee)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auto"/>
            <w:vAlign w:val="center"/>
          </w:tcPr>
          <w:p w14:paraId="0C07F73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Kyn ígræðaþega: (sex of implantee)</w:t>
            </w:r>
          </w:p>
        </w:tc>
      </w:tr>
      <w:tr w:rsidR="0098650F" w:rsidRPr="00E4274E" w14:paraId="1E5506CF" w14:textId="77777777" w:rsidTr="006A50E3">
        <w:trPr>
          <w:trHeight w:val="390"/>
          <w:jc w:val="center"/>
        </w:trPr>
        <w:tc>
          <w:tcPr>
            <w:tcW w:w="6237" w:type="dxa"/>
            <w:gridSpan w:val="3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7C8CB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52F47A2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DBF50E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</w:tr>
      <w:tr w:rsidR="002A7265" w:rsidRPr="00E4274E" w14:paraId="0AC42747" w14:textId="77777777" w:rsidTr="002A7265">
        <w:trPr>
          <w:trHeight w:val="206"/>
          <w:jc w:val="center"/>
        </w:trPr>
        <w:tc>
          <w:tcPr>
            <w:tcW w:w="10800" w:type="dxa"/>
            <w:gridSpan w:val="6"/>
            <w:tcBorders>
              <w:top w:val="nil"/>
              <w:bottom w:val="single" w:sz="4" w:space="0" w:color="C0C0C0"/>
            </w:tcBorders>
            <w:shd w:val="clear" w:color="auto" w:fill="F2F2F2"/>
            <w:vAlign w:val="center"/>
          </w:tcPr>
          <w:p w14:paraId="3EF2FC41" w14:textId="77777777" w:rsidR="002A7265" w:rsidRPr="009E5809" w:rsidRDefault="002A7265" w:rsidP="002A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</w:tr>
      <w:tr w:rsidR="002A7265" w:rsidRPr="00E4274E" w14:paraId="4546F651" w14:textId="77777777" w:rsidTr="0045633B">
        <w:trPr>
          <w:trHeight w:val="288"/>
          <w:jc w:val="center"/>
        </w:trPr>
        <w:tc>
          <w:tcPr>
            <w:tcW w:w="73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2238438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Lýsing atviks</w:t>
            </w:r>
            <w:r w:rsidR="00010213" w:rsidRPr="009E5809">
              <w:rPr>
                <w:rFonts w:ascii="Arial" w:eastAsia="Times New Roman" w:hAnsi="Arial" w:cs="Arial"/>
                <w:sz w:val="16"/>
                <w:szCs w:val="24"/>
              </w:rPr>
              <w:t>/</w:t>
            </w:r>
            <w:r w:rsidR="004E393E" w:rsidRPr="009E5809">
              <w:rPr>
                <w:rFonts w:ascii="Arial" w:eastAsia="Times New Roman" w:hAnsi="Arial" w:cs="Arial"/>
                <w:sz w:val="16"/>
                <w:szCs w:val="24"/>
              </w:rPr>
              <w:t>einkenna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  <w:p w14:paraId="47941F60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(Description of incident)  </w:t>
            </w:r>
          </w:p>
          <w:p w14:paraId="18848736" w14:textId="77777777" w:rsidR="005023CD" w:rsidRPr="009E5809" w:rsidRDefault="005023CD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F43D439" w14:textId="77777777" w:rsidR="005023CD" w:rsidRPr="009E5809" w:rsidRDefault="0098650F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Eru einhver líkamleg einkenni sem rekja má til ígræðis? 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20330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17866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58314B9F" w14:textId="77777777" w:rsidR="0098650F" w:rsidRPr="009E5809" w:rsidRDefault="0098650F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762F0673" w14:textId="77777777" w:rsidR="00732901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f já, eru:</w:t>
            </w:r>
          </w:p>
          <w:p w14:paraId="05175501" w14:textId="72875C83" w:rsidR="0098650F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Bólgur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4665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7684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31">
                  <w:rPr>
                    <w:rFonts w:ascii="MS Gothic" w:eastAsia="MS Gothic" w:hAnsi="MS Gothic" w:cs="Arial" w:hint="eastAsia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6B24B824" w14:textId="77777777" w:rsidR="00732901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Verkir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10847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6465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7AB9206E" w14:textId="77777777" w:rsidR="0098650F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Roði  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10492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4035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2B1E16C5" w14:textId="77777777" w:rsidR="00FB1C72" w:rsidRPr="009E5809" w:rsidRDefault="00FB1C72" w:rsidP="00FB1C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Ógleði     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14978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8089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3C5C5251" w14:textId="77777777" w:rsidR="00FB1C72" w:rsidRPr="009E5809" w:rsidRDefault="006E35A8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Svefnleysi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17348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1330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3CCEC398" w14:textId="77777777" w:rsidR="00FB1C72" w:rsidRPr="009E5809" w:rsidRDefault="006E35A8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Minnisleysi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2340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2017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</w:tc>
        <w:tc>
          <w:tcPr>
            <w:tcW w:w="34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3273B6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Dagssetning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>fyrstu einkenna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  <w:p w14:paraId="218DF0A0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(Date of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>first symtom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)</w:t>
            </w:r>
          </w:p>
          <w:p w14:paraId="5D54E5FE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1D082023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5BC5908A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A7265" w:rsidRPr="00E4274E" w14:paraId="6F3FDD95" w14:textId="77777777" w:rsidTr="00D2587C">
        <w:trPr>
          <w:trHeight w:val="504"/>
          <w:jc w:val="center"/>
        </w:trPr>
        <w:tc>
          <w:tcPr>
            <w:tcW w:w="10800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4E6468C0" w14:textId="77777777" w:rsidR="002A7265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Önnur einkenni : </w: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7D137A18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A7265" w:rsidRPr="00E4274E" w14:paraId="6713227B" w14:textId="77777777" w:rsidTr="00D939C6">
        <w:trPr>
          <w:trHeight w:val="390"/>
          <w:jc w:val="center"/>
        </w:trPr>
        <w:tc>
          <w:tcPr>
            <w:tcW w:w="5400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93CDAA7" w14:textId="77777777" w:rsidR="002A7265" w:rsidRPr="00E4274E" w:rsidRDefault="002A7265" w:rsidP="002A7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E9CF941" w14:textId="77777777" w:rsidR="002A7265" w:rsidRPr="00E4274E" w:rsidRDefault="002A7265" w:rsidP="002A7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41EA9DD" w14:textId="77777777" w:rsidR="00E4274E" w:rsidRPr="00E4274E" w:rsidRDefault="00E4274E" w:rsidP="00E4274E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/>
        </w:rPr>
      </w:pPr>
    </w:p>
    <w:p w14:paraId="076773AE" w14:textId="77777777" w:rsidR="00E4274E" w:rsidRDefault="00E4274E"/>
    <w:sectPr w:rsidR="00E427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60B5" w14:textId="77777777" w:rsidR="00476EBC" w:rsidRDefault="00476EBC" w:rsidP="00E4274E">
      <w:pPr>
        <w:spacing w:after="0" w:line="240" w:lineRule="auto"/>
      </w:pPr>
      <w:r>
        <w:separator/>
      </w:r>
    </w:p>
  </w:endnote>
  <w:endnote w:type="continuationSeparator" w:id="0">
    <w:p w14:paraId="49F4B9B8" w14:textId="77777777" w:rsidR="00476EBC" w:rsidRDefault="00476EBC" w:rsidP="00E4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E6E3" w14:textId="77777777" w:rsidR="00476EBC" w:rsidRDefault="00476EBC" w:rsidP="00E4274E">
      <w:pPr>
        <w:spacing w:after="0" w:line="240" w:lineRule="auto"/>
      </w:pPr>
      <w:r>
        <w:separator/>
      </w:r>
    </w:p>
  </w:footnote>
  <w:footnote w:type="continuationSeparator" w:id="0">
    <w:p w14:paraId="53D460DB" w14:textId="77777777" w:rsidR="00476EBC" w:rsidRDefault="00476EBC" w:rsidP="00E4274E">
      <w:pPr>
        <w:spacing w:after="0" w:line="240" w:lineRule="auto"/>
      </w:pPr>
      <w:r>
        <w:continuationSeparator/>
      </w:r>
    </w:p>
  </w:footnote>
  <w:footnote w:id="1">
    <w:p w14:paraId="22EFD82E" w14:textId="6E6CC731" w:rsidR="00B26A27" w:rsidRPr="009E5809" w:rsidRDefault="00B26A27">
      <w:pPr>
        <w:pStyle w:val="FootnoteText"/>
        <w:rPr>
          <w:rFonts w:ascii="Arial" w:hAnsi="Arial" w:cs="Arial"/>
        </w:rPr>
      </w:pPr>
      <w:r w:rsidRPr="009E5809">
        <w:rPr>
          <w:rStyle w:val="FootnoteReference"/>
          <w:rFonts w:ascii="Arial" w:hAnsi="Arial" w:cs="Arial"/>
        </w:rPr>
        <w:footnoteRef/>
      </w:r>
      <w:r w:rsidRPr="009E5809">
        <w:rPr>
          <w:rFonts w:ascii="Arial" w:hAnsi="Arial" w:cs="Arial"/>
        </w:rPr>
        <w:t xml:space="preserve"> </w:t>
      </w:r>
      <w:r w:rsidR="00D64AD0" w:rsidRPr="009E5809">
        <w:rPr>
          <w:rFonts w:ascii="Arial" w:hAnsi="Arial" w:cs="Arial"/>
        </w:rPr>
        <w:t>Starfstöð</w:t>
      </w:r>
      <w:r w:rsidRPr="009E5809">
        <w:rPr>
          <w:rFonts w:ascii="Arial" w:hAnsi="Arial" w:cs="Arial"/>
        </w:rPr>
        <w:t xml:space="preserve"> læknis þar sem ígræðsla fór fram</w:t>
      </w:r>
      <w:r w:rsidR="00D64AD0" w:rsidRPr="009E580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0FE" w14:textId="4874C46D" w:rsidR="00E4274E" w:rsidRDefault="009E5809">
    <w:pPr>
      <w:pStyle w:val="Header"/>
    </w:pPr>
    <w:r>
      <w:rPr>
        <w:noProof/>
        <w:lang w:eastAsia="is-IS"/>
      </w:rPr>
      <w:drawing>
        <wp:inline distT="0" distB="0" distL="0" distR="0" wp14:anchorId="42A06AA1" wp14:editId="1F2784F2">
          <wp:extent cx="2400300" cy="695325"/>
          <wp:effectExtent l="0" t="0" r="0" b="9525"/>
          <wp:docPr id="1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4E"/>
    <w:rsid w:val="00010213"/>
    <w:rsid w:val="00031F60"/>
    <w:rsid w:val="00081231"/>
    <w:rsid w:val="000F258E"/>
    <w:rsid w:val="00107741"/>
    <w:rsid w:val="001230E1"/>
    <w:rsid w:val="001D6319"/>
    <w:rsid w:val="002A7265"/>
    <w:rsid w:val="002B7597"/>
    <w:rsid w:val="002D1A1C"/>
    <w:rsid w:val="003640B8"/>
    <w:rsid w:val="003C2EE6"/>
    <w:rsid w:val="0045633B"/>
    <w:rsid w:val="00476EBC"/>
    <w:rsid w:val="004D4C3B"/>
    <w:rsid w:val="004D7823"/>
    <w:rsid w:val="004E393E"/>
    <w:rsid w:val="005023CD"/>
    <w:rsid w:val="005678AA"/>
    <w:rsid w:val="005B7816"/>
    <w:rsid w:val="005C0DC2"/>
    <w:rsid w:val="006E35A8"/>
    <w:rsid w:val="00732901"/>
    <w:rsid w:val="00782E1D"/>
    <w:rsid w:val="007B0388"/>
    <w:rsid w:val="008169EC"/>
    <w:rsid w:val="008B2634"/>
    <w:rsid w:val="00907506"/>
    <w:rsid w:val="00956E69"/>
    <w:rsid w:val="0098650F"/>
    <w:rsid w:val="009E3EB6"/>
    <w:rsid w:val="009E4B45"/>
    <w:rsid w:val="009E5809"/>
    <w:rsid w:val="00A056A5"/>
    <w:rsid w:val="00A17B48"/>
    <w:rsid w:val="00A6719E"/>
    <w:rsid w:val="00AD3517"/>
    <w:rsid w:val="00AF58CF"/>
    <w:rsid w:val="00B26A27"/>
    <w:rsid w:val="00B846ED"/>
    <w:rsid w:val="00BA1ACF"/>
    <w:rsid w:val="00BE41C4"/>
    <w:rsid w:val="00C131DD"/>
    <w:rsid w:val="00CD0F64"/>
    <w:rsid w:val="00D64AD0"/>
    <w:rsid w:val="00E17D82"/>
    <w:rsid w:val="00E4254D"/>
    <w:rsid w:val="00E4274E"/>
    <w:rsid w:val="00EC1481"/>
    <w:rsid w:val="00F079F9"/>
    <w:rsid w:val="00F103EE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ACB4E"/>
  <w15:docId w15:val="{81B2C4A5-0BEE-4E6E-8969-64B557B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4E"/>
  </w:style>
  <w:style w:type="paragraph" w:styleId="Footer">
    <w:name w:val="footer"/>
    <w:basedOn w:val="Normal"/>
    <w:link w:val="FooterChar"/>
    <w:uiPriority w:val="99"/>
    <w:unhideWhenUsed/>
    <w:rsid w:val="00E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4E"/>
  </w:style>
  <w:style w:type="paragraph" w:styleId="BalloonText">
    <w:name w:val="Balloon Text"/>
    <w:basedOn w:val="Normal"/>
    <w:link w:val="BalloonTextChar"/>
    <w:uiPriority w:val="99"/>
    <w:semiHidden/>
    <w:unhideWhenUsed/>
    <w:rsid w:val="00E4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B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8829D3988C4EA74B100621E9B066" ma:contentTypeVersion="12" ma:contentTypeDescription="Create a new document." ma:contentTypeScope="" ma:versionID="de89844b589deee2d80717c879ff4270">
  <xsd:schema xmlns:xsd="http://www.w3.org/2001/XMLSchema" xmlns:xs="http://www.w3.org/2001/XMLSchema" xmlns:p="http://schemas.microsoft.com/office/2006/metadata/properties" xmlns:ns2="6381f6f5-23f2-4f30-9760-04421f287b84" xmlns:ns3="41e52689-ba51-437e-8dcc-45ab0f5a49d2" targetNamespace="http://schemas.microsoft.com/office/2006/metadata/properties" ma:root="true" ma:fieldsID="3505567bcb56bfb23649e368255c0377" ns2:_="" ns3:_="">
    <xsd:import namespace="6381f6f5-23f2-4f30-9760-04421f287b84"/>
    <xsd:import namespace="41e52689-ba51-437e-8dcc-45ab0f5a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f6f5-23f2-4f30-9760-04421f28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2689-ba51-437e-8dcc-45ab0f5a4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C2CAD-BAFE-474A-AF7E-11BC1F818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8A21F-DF26-4857-B195-D6CBD18259B9}"/>
</file>

<file path=customXml/itemProps3.xml><?xml version="1.0" encoding="utf-8"?>
<ds:datastoreItem xmlns:ds="http://schemas.openxmlformats.org/officeDocument/2006/customXml" ds:itemID="{89FDED50-4688-4AEB-95EA-C2C5A13FDD46}"/>
</file>

<file path=customXml/itemProps4.xml><?xml version="1.0" encoding="utf-8"?>
<ds:datastoreItem xmlns:ds="http://schemas.openxmlformats.org/officeDocument/2006/customXml" ds:itemID="{178F5298-077A-490E-AD19-3D5965318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ur Eggertsson</dc:creator>
  <cp:lastModifiedBy>Rúnar Guðlaugsson</cp:lastModifiedBy>
  <cp:revision>3</cp:revision>
  <dcterms:created xsi:type="dcterms:W3CDTF">2020-01-07T10:49:00Z</dcterms:created>
  <dcterms:modified xsi:type="dcterms:W3CDTF">2020-01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18829D3988C4EA74B100621E9B066</vt:lpwstr>
  </property>
</Properties>
</file>